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1B2352" w14:textId="103F4683" w:rsidR="006340F1" w:rsidRDefault="006340F1" w:rsidP="00887F0A">
      <w:pPr>
        <w:spacing w:line="360" w:lineRule="auto"/>
        <w:rPr>
          <w:b/>
          <w:sz w:val="24"/>
          <w:szCs w:val="24"/>
        </w:rPr>
      </w:pPr>
    </w:p>
    <w:p w14:paraId="03BB4528" w14:textId="77777777" w:rsidR="006E15EE" w:rsidRDefault="006E15EE" w:rsidP="00887F0A">
      <w:pPr>
        <w:spacing w:line="360" w:lineRule="auto"/>
        <w:rPr>
          <w:b/>
          <w:sz w:val="24"/>
          <w:szCs w:val="24"/>
        </w:rPr>
      </w:pPr>
    </w:p>
    <w:p w14:paraId="7DA85074" w14:textId="7F05F78A" w:rsidR="002C0DC5" w:rsidRPr="00D950B3" w:rsidRDefault="00BE483B" w:rsidP="00DA240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950B3">
        <w:rPr>
          <w:rFonts w:ascii="Bookman Old Style" w:hAnsi="Bookman Old Style"/>
          <w:b/>
          <w:sz w:val="24"/>
          <w:szCs w:val="24"/>
        </w:rPr>
        <w:t>REQUERIMENTO</w:t>
      </w:r>
      <w:r w:rsidR="0069002A" w:rsidRPr="00D950B3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FD3319" w:rsidRPr="00D950B3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4A22574B" w14:textId="70962AF9" w:rsidR="002C0DC5" w:rsidRPr="00DA2405" w:rsidRDefault="00DA2405" w:rsidP="00DA2405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E2863D" wp14:editId="76AB94C0">
            <wp:simplePos x="0" y="0"/>
            <wp:positionH relativeFrom="column">
              <wp:posOffset>-390525</wp:posOffset>
            </wp:positionH>
            <wp:positionV relativeFrom="paragraph">
              <wp:posOffset>1607185</wp:posOffset>
            </wp:positionV>
            <wp:extent cx="6486525" cy="22860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6-08 at 08.48.00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>
        <w:rPr>
          <w:rFonts w:ascii="Bookman Old Style" w:hAnsi="Bookman Old Style"/>
          <w:b/>
          <w:sz w:val="24"/>
          <w:szCs w:val="24"/>
        </w:rPr>
        <w:t xml:space="preserve"> NA RUA ANTÔNIO FILGUEIRA SOARES NO BAIRRO SANTA MARGARIDA,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QUE A BASTANTE TEMPO VEM CAUSANDO TRANSTORNO.</w:t>
      </w:r>
    </w:p>
    <w:p w14:paraId="39ADB6DA" w14:textId="75B95E2B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35608E1F" w:rsidR="008C3DE1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227BACFE" w14:textId="77777777" w:rsidR="002C0DC5" w:rsidRPr="006B2503" w:rsidRDefault="002C0DC5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186311FB" w14:textId="64D593DB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DA2405">
        <w:rPr>
          <w:rFonts w:ascii="Bookman Old Style" w:hAnsi="Bookman Old Style"/>
          <w:sz w:val="24"/>
          <w:szCs w:val="24"/>
        </w:rPr>
        <w:t xml:space="preserve"> 08</w:t>
      </w:r>
      <w:r w:rsidR="00D950B3">
        <w:rPr>
          <w:rFonts w:ascii="Bookman Old Style" w:hAnsi="Bookman Old Style"/>
          <w:sz w:val="24"/>
          <w:szCs w:val="24"/>
        </w:rPr>
        <w:t xml:space="preserve"> de junh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6E15EE">
        <w:rPr>
          <w:rFonts w:ascii="Bookman Old Style" w:hAnsi="Bookman Old Style"/>
          <w:sz w:val="24"/>
          <w:szCs w:val="24"/>
        </w:rPr>
        <w:t>6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2058A4E9" w14:textId="77777777" w:rsidR="006E15EE" w:rsidRDefault="006E15EE" w:rsidP="00887F0A">
      <w:pPr>
        <w:rPr>
          <w:rFonts w:ascii="Bookman Old Style" w:hAnsi="Bookman Old Style"/>
        </w:rPr>
      </w:pPr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D3743" w14:textId="77777777" w:rsidR="00BF3046" w:rsidRDefault="00BF3046">
      <w:pPr>
        <w:spacing w:line="240" w:lineRule="auto"/>
      </w:pPr>
      <w:r>
        <w:separator/>
      </w:r>
    </w:p>
  </w:endnote>
  <w:endnote w:type="continuationSeparator" w:id="0">
    <w:p w14:paraId="6E5151C0" w14:textId="77777777" w:rsidR="00BF3046" w:rsidRDefault="00BF3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5A842" w14:textId="77777777" w:rsidR="00BF3046" w:rsidRDefault="00BF3046">
      <w:pPr>
        <w:spacing w:line="240" w:lineRule="auto"/>
      </w:pPr>
      <w:r>
        <w:separator/>
      </w:r>
    </w:p>
  </w:footnote>
  <w:footnote w:type="continuationSeparator" w:id="0">
    <w:p w14:paraId="1D920DA2" w14:textId="77777777" w:rsidR="00BF3046" w:rsidRDefault="00BF30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7E84"/>
    <w:rsid w:val="00035481"/>
    <w:rsid w:val="0008687A"/>
    <w:rsid w:val="000C26D8"/>
    <w:rsid w:val="00197EC7"/>
    <w:rsid w:val="00202F96"/>
    <w:rsid w:val="00237A04"/>
    <w:rsid w:val="00276228"/>
    <w:rsid w:val="002B67FA"/>
    <w:rsid w:val="002C0DC5"/>
    <w:rsid w:val="002D45C2"/>
    <w:rsid w:val="003167DB"/>
    <w:rsid w:val="00322B5C"/>
    <w:rsid w:val="00347E4C"/>
    <w:rsid w:val="003A1C5E"/>
    <w:rsid w:val="003C442D"/>
    <w:rsid w:val="003F7B3E"/>
    <w:rsid w:val="00441D0E"/>
    <w:rsid w:val="004833C3"/>
    <w:rsid w:val="0050125E"/>
    <w:rsid w:val="005445D0"/>
    <w:rsid w:val="00550F88"/>
    <w:rsid w:val="005537B6"/>
    <w:rsid w:val="00565E17"/>
    <w:rsid w:val="005E7D26"/>
    <w:rsid w:val="005F0399"/>
    <w:rsid w:val="00626A2B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E15EE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58F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5559B"/>
    <w:rsid w:val="00B63F79"/>
    <w:rsid w:val="00BC3252"/>
    <w:rsid w:val="00BE483B"/>
    <w:rsid w:val="00BF3046"/>
    <w:rsid w:val="00C06B58"/>
    <w:rsid w:val="00CB78CE"/>
    <w:rsid w:val="00CE32CE"/>
    <w:rsid w:val="00CF3A93"/>
    <w:rsid w:val="00D271B5"/>
    <w:rsid w:val="00D30B99"/>
    <w:rsid w:val="00D814D5"/>
    <w:rsid w:val="00D950B3"/>
    <w:rsid w:val="00DA2405"/>
    <w:rsid w:val="00DE00DB"/>
    <w:rsid w:val="00E0123D"/>
    <w:rsid w:val="00EA1FCD"/>
    <w:rsid w:val="00F211AE"/>
    <w:rsid w:val="00F30289"/>
    <w:rsid w:val="00F505F1"/>
    <w:rsid w:val="00F64E56"/>
    <w:rsid w:val="00F65BBF"/>
    <w:rsid w:val="00FD331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3356-4E40-4136-A524-57FA2DC0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72</cp:revision>
  <cp:lastPrinted>2026-06-01T13:28:00Z</cp:lastPrinted>
  <dcterms:created xsi:type="dcterms:W3CDTF">2025-01-02T18:33:00Z</dcterms:created>
  <dcterms:modified xsi:type="dcterms:W3CDTF">2026-06-08T12:29:00Z</dcterms:modified>
</cp:coreProperties>
</file>